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3748" w14:textId="77777777" w:rsidR="002F66CA" w:rsidRPr="00936CB9" w:rsidRDefault="002F66CA" w:rsidP="002F66CA">
      <w:pPr>
        <w:pStyle w:val="Title"/>
      </w:pPr>
      <w:r w:rsidRPr="00E85920"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B68FC7" wp14:editId="27B6AFD8">
                <wp:simplePos x="0" y="0"/>
                <wp:positionH relativeFrom="column">
                  <wp:posOffset>335280</wp:posOffset>
                </wp:positionH>
                <wp:positionV relativeFrom="paragraph">
                  <wp:posOffset>3175</wp:posOffset>
                </wp:positionV>
                <wp:extent cx="1371600" cy="1373571"/>
                <wp:effectExtent l="0" t="0" r="0" b="0"/>
                <wp:wrapSquare wrapText="bothSides"/>
                <wp:docPr id="19" name="Group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71600" cy="1373571"/>
                          <a:chOff x="-10748" y="0"/>
                          <a:chExt cx="1052148" cy="104203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748" y="0"/>
                            <a:ext cx="1042035" cy="1042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Shape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12125" id="Group 19" o:spid="_x0000_s1026" style="position:absolute;margin-left:26.4pt;margin-top:.25pt;width:108pt;height:108.15pt;z-index:-251657216;mso-width-relative:margin;mso-height-relative:margin" coordorigin="-107" coordsize="10521,10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&#13;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Icon&#10;&#10;Description automatically generated" style="position:absolute;left:-107;width:10419;height:10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">
                  <v:imagedata r:id="rId9" o:title="Icon&#10;&#10;Description automatically generated"/>
                </v:shape>
                <v:shape id="Picture 18" o:spid="_x0000_s1028" type="#_x0000_t75" alt="Shape, icon&#10;&#10;Description automatically generated" style="position:absolute;width:10414;height:104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">
                  <v:imagedata r:id="rId10" o:title="Shape, icon&#10;&#10;Description automatically generated"/>
                </v:shape>
                <w10:wrap type="square"/>
              </v:group>
            </w:pict>
          </mc:Fallback>
        </mc:AlternateContent>
      </w:r>
      <w:r>
        <w:t xml:space="preserve">   </w:t>
      </w:r>
      <w:hyperlink r:id="rId11" w:tooltip="Personal Website" w:history="1">
        <w:r w:rsidRPr="003E05B3">
          <w:rPr>
            <w:rStyle w:val="Hyperlink"/>
            <w:color w:val="00857B"/>
            <w:sz w:val="52"/>
            <w:szCs w:val="52"/>
            <w:u w:val="none"/>
          </w:rPr>
          <w:t>Annabelle Lynne Strong</w:t>
        </w:r>
      </w:hyperlink>
    </w:p>
    <w:p w14:paraId="3807B061" w14:textId="77777777" w:rsidR="002F66CA" w:rsidRPr="00936CB9" w:rsidRDefault="002F66CA" w:rsidP="002F66CA">
      <w:pPr>
        <w:pStyle w:val="Subtitle"/>
      </w:pPr>
      <w:r w:rsidRPr="003E05B3">
        <w:t xml:space="preserve">    </w:t>
      </w:r>
      <w:r w:rsidRPr="00936CB9">
        <w:t>Developer. Designer. Problem-Solver.</w:t>
      </w:r>
    </w:p>
    <w:p w14:paraId="1A065062" w14:textId="77777777" w:rsidR="002F66CA" w:rsidRPr="00C73036" w:rsidRDefault="002F66CA" w:rsidP="002F66CA">
      <w:pPr>
        <w:pStyle w:val="BodyText"/>
      </w:pPr>
      <w:r w:rsidRPr="00C73036">
        <w:t xml:space="preserve">       annabellestrong.com</w:t>
      </w:r>
    </w:p>
    <w:p w14:paraId="7F467C97" w14:textId="77777777" w:rsidR="002F66CA" w:rsidRPr="00C73036" w:rsidRDefault="002F66CA" w:rsidP="002F66CA">
      <w:pPr>
        <w:pStyle w:val="BodyText"/>
      </w:pPr>
      <w:r w:rsidRPr="00C73036">
        <w:t xml:space="preserve">       annabellestrong@gmail.com </w:t>
      </w:r>
    </w:p>
    <w:p w14:paraId="4E26A783" w14:textId="77777777" w:rsidR="002F66CA" w:rsidRPr="00C73036" w:rsidRDefault="002F66CA" w:rsidP="002F66CA">
      <w:pPr>
        <w:pStyle w:val="BodyText"/>
      </w:pPr>
      <w:r w:rsidRPr="00C73036">
        <w:t xml:space="preserve">       (860) 921-8766</w:t>
      </w:r>
    </w:p>
    <w:p w14:paraId="3BF533C4" w14:textId="77777777" w:rsidR="002F66CA" w:rsidRPr="00936CB9" w:rsidRDefault="002F66CA" w:rsidP="002F66CA">
      <w:pPr>
        <w:pStyle w:val="Heading1"/>
      </w:pPr>
    </w:p>
    <w:p w14:paraId="48CFC49D" w14:textId="77777777" w:rsidR="002F66CA" w:rsidRPr="00A12317" w:rsidRDefault="002F66CA" w:rsidP="002F66CA">
      <w:pPr>
        <w:pStyle w:val="Caption"/>
      </w:pPr>
      <w:r w:rsidRPr="00C73036">
        <w:t>Software engineer passionate about uniting tech, cognition, and design to create impactful solutions.</w:t>
      </w:r>
    </w:p>
    <w:p w14:paraId="3CF7DDC7" w14:textId="0C03FBBB" w:rsidR="00F14D0F" w:rsidRDefault="00F14D0F" w:rsidP="00D34E03">
      <w:pPr>
        <w:rPr>
          <w:sz w:val="16"/>
          <w:szCs w:val="16"/>
        </w:rPr>
      </w:pPr>
    </w:p>
    <w:p w14:paraId="0762F9E7" w14:textId="77777777" w:rsidR="00F14D0F" w:rsidRDefault="00F14D0F" w:rsidP="00F14D0F">
      <w:pPr>
        <w:ind w:left="720"/>
        <w:rPr>
          <w:sz w:val="20"/>
          <w:szCs w:val="20"/>
        </w:rPr>
      </w:pPr>
    </w:p>
    <w:p w14:paraId="2EEB5B9D" w14:textId="1C439C90" w:rsidR="00F14D0F" w:rsidRPr="00F14D0F" w:rsidRDefault="00F14D0F" w:rsidP="004478DE">
      <w:pPr>
        <w:spacing w:line="360" w:lineRule="auto"/>
        <w:ind w:left="432" w:right="432"/>
        <w:jc w:val="both"/>
        <w:rPr>
          <w:sz w:val="20"/>
          <w:szCs w:val="20"/>
        </w:rPr>
      </w:pPr>
      <w:r w:rsidRPr="00F14D0F">
        <w:rPr>
          <w:sz w:val="20"/>
          <w:szCs w:val="20"/>
        </w:rPr>
        <w:t xml:space="preserve">To Whom It May Concern, </w:t>
      </w:r>
    </w:p>
    <w:p w14:paraId="16265D98" w14:textId="77777777" w:rsidR="00F14D0F" w:rsidRPr="00F14D0F" w:rsidRDefault="00F14D0F" w:rsidP="004478DE">
      <w:pPr>
        <w:spacing w:line="360" w:lineRule="auto"/>
        <w:ind w:left="432" w:right="432"/>
        <w:jc w:val="both"/>
        <w:rPr>
          <w:sz w:val="18"/>
          <w:szCs w:val="18"/>
        </w:rPr>
      </w:pPr>
    </w:p>
    <w:p w14:paraId="58E1559A" w14:textId="746A51CC" w:rsidR="00F14D0F" w:rsidRPr="00F14D0F" w:rsidRDefault="00F14D0F" w:rsidP="004478DE">
      <w:pPr>
        <w:spacing w:line="360" w:lineRule="auto"/>
        <w:ind w:left="432" w:right="432"/>
        <w:jc w:val="both"/>
        <w:rPr>
          <w:sz w:val="18"/>
          <w:szCs w:val="18"/>
        </w:rPr>
      </w:pPr>
      <w:r w:rsidRPr="00F14D0F">
        <w:rPr>
          <w:sz w:val="18"/>
          <w:szCs w:val="18"/>
        </w:rPr>
        <w:t xml:space="preserve">I am writing to express interest in being considered for </w:t>
      </w:r>
      <w:r w:rsidR="00536F97">
        <w:rPr>
          <w:sz w:val="18"/>
          <w:szCs w:val="18"/>
        </w:rPr>
        <w:t>entry-level software engineering opportunities, particularly in the domains of web development, mobile app development, and/or artificial intelligence.</w:t>
      </w:r>
    </w:p>
    <w:p w14:paraId="579DD66D" w14:textId="77777777" w:rsidR="00F14D0F" w:rsidRPr="00F14D0F" w:rsidRDefault="00F14D0F" w:rsidP="004478DE">
      <w:pPr>
        <w:spacing w:line="360" w:lineRule="auto"/>
        <w:ind w:left="432" w:right="432"/>
        <w:jc w:val="both"/>
        <w:rPr>
          <w:sz w:val="18"/>
          <w:szCs w:val="18"/>
        </w:rPr>
      </w:pPr>
    </w:p>
    <w:p w14:paraId="1C21F048" w14:textId="1CE7BB80" w:rsidR="008C3F77" w:rsidRPr="00F14D0F" w:rsidRDefault="008C3F77" w:rsidP="008C3F77">
      <w:pPr>
        <w:spacing w:line="360" w:lineRule="auto"/>
        <w:ind w:left="432" w:right="432"/>
        <w:jc w:val="both"/>
        <w:rPr>
          <w:sz w:val="18"/>
          <w:szCs w:val="18"/>
        </w:rPr>
      </w:pPr>
      <w:r w:rsidRPr="00F14D0F">
        <w:rPr>
          <w:sz w:val="18"/>
          <w:szCs w:val="18"/>
        </w:rPr>
        <w:t xml:space="preserve">I am a </w:t>
      </w:r>
      <w:r w:rsidR="00CB5CDB">
        <w:rPr>
          <w:sz w:val="18"/>
          <w:szCs w:val="18"/>
        </w:rPr>
        <w:t>spring 2023 graduate from</w:t>
      </w:r>
      <w:r w:rsidRPr="00F14D0F">
        <w:rPr>
          <w:sz w:val="18"/>
          <w:szCs w:val="18"/>
        </w:rPr>
        <w:t xml:space="preserve"> Wellesley College </w:t>
      </w:r>
      <w:r w:rsidR="00CB5CDB">
        <w:rPr>
          <w:sz w:val="18"/>
          <w:szCs w:val="18"/>
        </w:rPr>
        <w:t xml:space="preserve">with a </w:t>
      </w:r>
      <w:r w:rsidRPr="00F14D0F">
        <w:rPr>
          <w:sz w:val="18"/>
          <w:szCs w:val="18"/>
        </w:rPr>
        <w:t>double</w:t>
      </w:r>
      <w:r w:rsidR="00CB5CDB">
        <w:rPr>
          <w:sz w:val="18"/>
          <w:szCs w:val="18"/>
        </w:rPr>
        <w:t xml:space="preserve"> major</w:t>
      </w:r>
      <w:r w:rsidRPr="00F14D0F">
        <w:rPr>
          <w:sz w:val="18"/>
          <w:szCs w:val="18"/>
        </w:rPr>
        <w:t xml:space="preserve"> in Computer Science and Cognitive and Linguistic Sciences, the latter with a concentration in cognitive psychology. I have roughly 10 years of</w:t>
      </w:r>
      <w:r>
        <w:rPr>
          <w:sz w:val="18"/>
          <w:szCs w:val="18"/>
        </w:rPr>
        <w:t xml:space="preserve"> combined personal, academic, and professional</w:t>
      </w:r>
      <w:r w:rsidRPr="00F14D0F">
        <w:rPr>
          <w:sz w:val="18"/>
          <w:szCs w:val="18"/>
        </w:rPr>
        <w:t xml:space="preserve"> technology experience covering subtopics from robotics, microprocessors and systems programming to </w:t>
      </w:r>
      <w:r>
        <w:rPr>
          <w:sz w:val="18"/>
          <w:szCs w:val="18"/>
        </w:rPr>
        <w:t>full-stack</w:t>
      </w:r>
      <w:r w:rsidRPr="00F14D0F">
        <w:rPr>
          <w:sz w:val="18"/>
          <w:szCs w:val="18"/>
        </w:rPr>
        <w:t xml:space="preserve"> web development</w:t>
      </w:r>
      <w:r>
        <w:rPr>
          <w:sz w:val="18"/>
          <w:szCs w:val="18"/>
        </w:rPr>
        <w:t>, artificial intelligence,</w:t>
      </w:r>
      <w:r w:rsidRPr="00F14D0F">
        <w:rPr>
          <w:sz w:val="18"/>
          <w:szCs w:val="18"/>
        </w:rPr>
        <w:t xml:space="preserve"> and human-computer interaction. </w:t>
      </w:r>
    </w:p>
    <w:p w14:paraId="5D0BAFF4" w14:textId="77777777" w:rsidR="008C3F77" w:rsidRPr="00F14D0F" w:rsidRDefault="008C3F77" w:rsidP="008C3F77">
      <w:pPr>
        <w:spacing w:line="360" w:lineRule="auto"/>
        <w:ind w:left="432" w:right="432"/>
        <w:jc w:val="both"/>
        <w:rPr>
          <w:sz w:val="18"/>
          <w:szCs w:val="18"/>
        </w:rPr>
      </w:pPr>
    </w:p>
    <w:p w14:paraId="246A1905" w14:textId="77777777" w:rsidR="008C3F77" w:rsidRPr="00F14D0F" w:rsidRDefault="008C3F77" w:rsidP="008C3F77">
      <w:pPr>
        <w:spacing w:line="360" w:lineRule="auto"/>
        <w:ind w:left="432" w:right="432"/>
        <w:jc w:val="both"/>
        <w:rPr>
          <w:sz w:val="18"/>
          <w:szCs w:val="18"/>
        </w:rPr>
      </w:pPr>
      <w:r w:rsidRPr="00F14D0F">
        <w:rPr>
          <w:sz w:val="18"/>
          <w:szCs w:val="18"/>
        </w:rPr>
        <w:t xml:space="preserve">More specifically, I have experience in </w:t>
      </w:r>
      <w:r w:rsidRPr="00F14D0F">
        <w:rPr>
          <w:color w:val="00857B"/>
          <w:sz w:val="18"/>
          <w:szCs w:val="18"/>
        </w:rPr>
        <w:t>HTML and CSS</w:t>
      </w:r>
      <w:r w:rsidRPr="00F14D0F">
        <w:rPr>
          <w:sz w:val="18"/>
          <w:szCs w:val="18"/>
        </w:rPr>
        <w:t xml:space="preserve"> in addition to a variety of web languages and frameworks including </w:t>
      </w:r>
      <w:r w:rsidRPr="00F14D0F">
        <w:rPr>
          <w:color w:val="00857B"/>
          <w:sz w:val="18"/>
          <w:szCs w:val="18"/>
        </w:rPr>
        <w:t>JavaScript</w:t>
      </w:r>
      <w:r w:rsidRPr="00F14D0F">
        <w:rPr>
          <w:sz w:val="18"/>
          <w:szCs w:val="18"/>
        </w:rPr>
        <w:t xml:space="preserve">, </w:t>
      </w:r>
      <w:r w:rsidRPr="00F14D0F">
        <w:rPr>
          <w:color w:val="00857B"/>
          <w:sz w:val="18"/>
          <w:szCs w:val="18"/>
        </w:rPr>
        <w:t>React</w:t>
      </w:r>
      <w:r w:rsidRPr="00F14D0F">
        <w:rPr>
          <w:sz w:val="18"/>
          <w:szCs w:val="18"/>
        </w:rPr>
        <w:t xml:space="preserve">, </w:t>
      </w:r>
      <w:r w:rsidRPr="00F14D0F">
        <w:rPr>
          <w:color w:val="00857B"/>
          <w:sz w:val="18"/>
          <w:szCs w:val="18"/>
        </w:rPr>
        <w:t>Node</w:t>
      </w:r>
      <w:r w:rsidRPr="00F14D0F">
        <w:rPr>
          <w:sz w:val="18"/>
          <w:szCs w:val="18"/>
        </w:rPr>
        <w:t xml:space="preserve">, and </w:t>
      </w:r>
      <w:r w:rsidRPr="00F14D0F">
        <w:rPr>
          <w:color w:val="00857B"/>
          <w:sz w:val="18"/>
          <w:szCs w:val="18"/>
        </w:rPr>
        <w:t>Bootstrap</w:t>
      </w:r>
      <w:r w:rsidRPr="00F14D0F">
        <w:rPr>
          <w:sz w:val="18"/>
          <w:szCs w:val="18"/>
        </w:rPr>
        <w:t xml:space="preserve">, as well as mobile-centric web frameworks </w:t>
      </w:r>
      <w:r>
        <w:rPr>
          <w:sz w:val="18"/>
          <w:szCs w:val="18"/>
        </w:rPr>
        <w:t>such as</w:t>
      </w:r>
      <w:r w:rsidRPr="00F14D0F">
        <w:rPr>
          <w:sz w:val="18"/>
          <w:szCs w:val="18"/>
        </w:rPr>
        <w:t xml:space="preserve"> </w:t>
      </w:r>
      <w:r w:rsidRPr="00F14D0F">
        <w:rPr>
          <w:color w:val="00857B"/>
          <w:sz w:val="18"/>
          <w:szCs w:val="18"/>
        </w:rPr>
        <w:t xml:space="preserve">Ionic </w:t>
      </w:r>
      <w:r w:rsidRPr="00F14D0F">
        <w:rPr>
          <w:sz w:val="18"/>
          <w:szCs w:val="18"/>
        </w:rPr>
        <w:t xml:space="preserve">and </w:t>
      </w:r>
      <w:r w:rsidRPr="00F14D0F">
        <w:rPr>
          <w:color w:val="00857B"/>
          <w:sz w:val="18"/>
          <w:szCs w:val="18"/>
        </w:rPr>
        <w:t>React Native</w:t>
      </w:r>
      <w:r w:rsidRPr="00F14D0F">
        <w:rPr>
          <w:sz w:val="18"/>
          <w:szCs w:val="18"/>
        </w:rPr>
        <w:t xml:space="preserve">. I also have experience in NoSQL database systems including </w:t>
      </w:r>
      <w:r w:rsidRPr="00F14D0F">
        <w:rPr>
          <w:color w:val="00857B"/>
          <w:sz w:val="18"/>
          <w:szCs w:val="18"/>
        </w:rPr>
        <w:t>MongoDB</w:t>
      </w:r>
      <w:r w:rsidRPr="00F14D0F">
        <w:rPr>
          <w:sz w:val="18"/>
          <w:szCs w:val="18"/>
        </w:rPr>
        <w:t xml:space="preserve"> and </w:t>
      </w:r>
      <w:r w:rsidRPr="00F14D0F">
        <w:rPr>
          <w:color w:val="00857B"/>
          <w:sz w:val="18"/>
          <w:szCs w:val="18"/>
        </w:rPr>
        <w:t>Firebase</w:t>
      </w:r>
      <w:r w:rsidRPr="00F14D0F">
        <w:rPr>
          <w:sz w:val="18"/>
          <w:szCs w:val="18"/>
        </w:rPr>
        <w:t xml:space="preserve">, along with some familiarity with </w:t>
      </w:r>
      <w:r w:rsidRPr="00CB5CDB">
        <w:rPr>
          <w:color w:val="00857B" w:themeColor="text2"/>
          <w:sz w:val="18"/>
          <w:szCs w:val="18"/>
        </w:rPr>
        <w:t xml:space="preserve">AWS </w:t>
      </w:r>
      <w:r w:rsidRPr="00F14D0F">
        <w:rPr>
          <w:sz w:val="18"/>
          <w:szCs w:val="18"/>
        </w:rPr>
        <w:t xml:space="preserve">services like </w:t>
      </w:r>
      <w:r w:rsidRPr="00CB5CDB">
        <w:rPr>
          <w:sz w:val="18"/>
          <w:szCs w:val="18"/>
        </w:rPr>
        <w:t>S3</w:t>
      </w:r>
      <w:r w:rsidRPr="00F14D0F">
        <w:rPr>
          <w:sz w:val="18"/>
          <w:szCs w:val="18"/>
        </w:rPr>
        <w:t xml:space="preserve">. I am additionally </w:t>
      </w:r>
      <w:r>
        <w:rPr>
          <w:sz w:val="18"/>
          <w:szCs w:val="18"/>
        </w:rPr>
        <w:t>highly</w:t>
      </w:r>
      <w:r w:rsidRPr="00F14D0F">
        <w:rPr>
          <w:sz w:val="18"/>
          <w:szCs w:val="18"/>
        </w:rPr>
        <w:t xml:space="preserve"> </w:t>
      </w:r>
      <w:r>
        <w:rPr>
          <w:sz w:val="18"/>
          <w:szCs w:val="18"/>
        </w:rPr>
        <w:t>familiar with</w:t>
      </w:r>
      <w:r w:rsidRPr="00F14D0F">
        <w:rPr>
          <w:sz w:val="18"/>
          <w:szCs w:val="18"/>
        </w:rPr>
        <w:t xml:space="preserve"> </w:t>
      </w:r>
      <w:r w:rsidRPr="00F14D0F">
        <w:rPr>
          <w:color w:val="00857B"/>
          <w:sz w:val="18"/>
          <w:szCs w:val="18"/>
        </w:rPr>
        <w:t>Python</w:t>
      </w:r>
      <w:r>
        <w:rPr>
          <w:sz w:val="18"/>
          <w:szCs w:val="18"/>
        </w:rPr>
        <w:t xml:space="preserve"> and associated libraries in the fields of </w:t>
      </w:r>
      <w:r w:rsidRPr="00E86FB2">
        <w:rPr>
          <w:color w:val="00857B"/>
          <w:sz w:val="18"/>
          <w:szCs w:val="18"/>
        </w:rPr>
        <w:t>web crawling and parsing</w:t>
      </w:r>
      <w:r>
        <w:rPr>
          <w:sz w:val="18"/>
          <w:szCs w:val="18"/>
        </w:rPr>
        <w:t xml:space="preserve"> (e.g., Selenium and BS4), </w:t>
      </w:r>
      <w:r w:rsidRPr="00E86FB2">
        <w:rPr>
          <w:color w:val="00857B"/>
          <w:sz w:val="18"/>
          <w:szCs w:val="18"/>
        </w:rPr>
        <w:t xml:space="preserve">AI </w:t>
      </w:r>
      <w:r>
        <w:rPr>
          <w:sz w:val="18"/>
          <w:szCs w:val="18"/>
        </w:rPr>
        <w:t xml:space="preserve">(e.g., Transformers), and </w:t>
      </w:r>
      <w:r w:rsidRPr="00C0156B">
        <w:rPr>
          <w:color w:val="00857B"/>
          <w:sz w:val="18"/>
          <w:szCs w:val="18"/>
        </w:rPr>
        <w:t xml:space="preserve">data analysis </w:t>
      </w:r>
      <w:r>
        <w:rPr>
          <w:sz w:val="18"/>
          <w:szCs w:val="18"/>
        </w:rPr>
        <w:t>(e.g., Pandas and Matplotlib)</w:t>
      </w:r>
      <w:r w:rsidRPr="00F14D0F">
        <w:rPr>
          <w:sz w:val="18"/>
          <w:szCs w:val="18"/>
        </w:rPr>
        <w:t xml:space="preserve">.  I have </w:t>
      </w:r>
      <w:r>
        <w:rPr>
          <w:sz w:val="18"/>
          <w:szCs w:val="18"/>
        </w:rPr>
        <w:t xml:space="preserve">three summers of </w:t>
      </w:r>
      <w:r w:rsidRPr="00F14D0F">
        <w:rPr>
          <w:sz w:val="18"/>
          <w:szCs w:val="18"/>
        </w:rPr>
        <w:t xml:space="preserve">experience in working in software engineering teams, particularly in the </w:t>
      </w:r>
      <w:r w:rsidRPr="00F14D0F">
        <w:rPr>
          <w:color w:val="00857B"/>
          <w:sz w:val="18"/>
          <w:szCs w:val="18"/>
        </w:rPr>
        <w:t xml:space="preserve">Agile </w:t>
      </w:r>
      <w:r w:rsidRPr="00F14D0F">
        <w:rPr>
          <w:sz w:val="18"/>
          <w:szCs w:val="18"/>
        </w:rPr>
        <w:t xml:space="preserve">style, and am fluent at using </w:t>
      </w:r>
      <w:r w:rsidRPr="00F14D0F">
        <w:rPr>
          <w:color w:val="00857B"/>
          <w:sz w:val="18"/>
          <w:szCs w:val="18"/>
        </w:rPr>
        <w:t xml:space="preserve">Git </w:t>
      </w:r>
      <w:r w:rsidRPr="00F14D0F">
        <w:rPr>
          <w:sz w:val="18"/>
          <w:szCs w:val="18"/>
        </w:rPr>
        <w:t>to coordinate collaborative development.</w:t>
      </w:r>
    </w:p>
    <w:p w14:paraId="6012CF6E" w14:textId="77777777" w:rsidR="00F14D0F" w:rsidRPr="00F14D0F" w:rsidRDefault="00F14D0F" w:rsidP="004478DE">
      <w:pPr>
        <w:spacing w:line="360" w:lineRule="auto"/>
        <w:ind w:left="432" w:right="432"/>
        <w:jc w:val="both"/>
        <w:rPr>
          <w:sz w:val="18"/>
          <w:szCs w:val="18"/>
        </w:rPr>
      </w:pPr>
    </w:p>
    <w:p w14:paraId="4CACA98C" w14:textId="066CB786" w:rsidR="00F14D0F" w:rsidRPr="00F14D0F" w:rsidRDefault="00F14D0F" w:rsidP="004478DE">
      <w:pPr>
        <w:spacing w:line="360" w:lineRule="auto"/>
        <w:ind w:left="432" w:right="432"/>
        <w:jc w:val="both"/>
        <w:rPr>
          <w:sz w:val="18"/>
          <w:szCs w:val="18"/>
        </w:rPr>
      </w:pPr>
      <w:r w:rsidRPr="00F14D0F">
        <w:rPr>
          <w:sz w:val="18"/>
          <w:szCs w:val="18"/>
        </w:rPr>
        <w:t xml:space="preserve">I am a hard and creative worker who is committed to delivering high-caliber software that makes a positive difference in users’ lives. I have long admired </w:t>
      </w:r>
      <w:r w:rsidR="00536F97">
        <w:rPr>
          <w:sz w:val="18"/>
          <w:szCs w:val="18"/>
        </w:rPr>
        <w:t>innovative application</w:t>
      </w:r>
      <w:r w:rsidRPr="00F14D0F">
        <w:rPr>
          <w:sz w:val="18"/>
          <w:szCs w:val="18"/>
        </w:rPr>
        <w:t xml:space="preserve"> of technology </w:t>
      </w:r>
      <w:r w:rsidR="00536F97">
        <w:rPr>
          <w:sz w:val="18"/>
          <w:szCs w:val="18"/>
        </w:rPr>
        <w:t>to problems of all kinds</w:t>
      </w:r>
      <w:r w:rsidRPr="00F14D0F">
        <w:rPr>
          <w:sz w:val="18"/>
          <w:szCs w:val="18"/>
        </w:rPr>
        <w:t xml:space="preserve">, and I’m </w:t>
      </w:r>
      <w:r w:rsidR="00536F97">
        <w:rPr>
          <w:sz w:val="18"/>
          <w:szCs w:val="18"/>
        </w:rPr>
        <w:t>excited</w:t>
      </w:r>
      <w:r w:rsidRPr="00F14D0F">
        <w:rPr>
          <w:sz w:val="18"/>
          <w:szCs w:val="18"/>
        </w:rPr>
        <w:t xml:space="preserve"> to be considered for the opportunity to join that legacy</w:t>
      </w:r>
      <w:r w:rsidR="00536F97">
        <w:rPr>
          <w:sz w:val="18"/>
          <w:szCs w:val="18"/>
        </w:rPr>
        <w:t xml:space="preserve"> at your organization</w:t>
      </w:r>
      <w:r w:rsidRPr="00F14D0F">
        <w:rPr>
          <w:sz w:val="18"/>
          <w:szCs w:val="18"/>
        </w:rPr>
        <w:t>.</w:t>
      </w:r>
    </w:p>
    <w:p w14:paraId="16F130A3" w14:textId="77777777" w:rsidR="00F14D0F" w:rsidRPr="00F14D0F" w:rsidRDefault="00F14D0F" w:rsidP="004478DE">
      <w:pPr>
        <w:spacing w:line="360" w:lineRule="auto"/>
        <w:ind w:left="432" w:right="432"/>
        <w:jc w:val="both"/>
        <w:rPr>
          <w:sz w:val="18"/>
          <w:szCs w:val="18"/>
        </w:rPr>
      </w:pPr>
    </w:p>
    <w:p w14:paraId="3DE38959" w14:textId="77777777" w:rsidR="00F14D0F" w:rsidRPr="00F14D0F" w:rsidRDefault="00F14D0F" w:rsidP="004478DE">
      <w:pPr>
        <w:spacing w:line="360" w:lineRule="auto"/>
        <w:ind w:left="432" w:right="432"/>
        <w:jc w:val="both"/>
        <w:rPr>
          <w:sz w:val="18"/>
          <w:szCs w:val="18"/>
        </w:rPr>
      </w:pPr>
      <w:r w:rsidRPr="00F14D0F">
        <w:rPr>
          <w:sz w:val="18"/>
          <w:szCs w:val="18"/>
        </w:rPr>
        <w:t>Thank you for your time! Please don’t hesitate to reach out if I can provide any further clarification on my qualifications or interest in the position.</w:t>
      </w:r>
    </w:p>
    <w:p w14:paraId="5D18F4A5" w14:textId="77777777" w:rsidR="00F14D0F" w:rsidRPr="00F14D0F" w:rsidRDefault="00F14D0F" w:rsidP="004478DE">
      <w:pPr>
        <w:spacing w:line="360" w:lineRule="auto"/>
        <w:ind w:left="432" w:right="432"/>
        <w:jc w:val="both"/>
        <w:rPr>
          <w:sz w:val="18"/>
          <w:szCs w:val="18"/>
        </w:rPr>
      </w:pPr>
    </w:p>
    <w:p w14:paraId="216E4B90" w14:textId="77777777" w:rsidR="00F14D0F" w:rsidRPr="00F14D0F" w:rsidRDefault="00F14D0F" w:rsidP="004478DE">
      <w:pPr>
        <w:spacing w:line="360" w:lineRule="auto"/>
        <w:ind w:left="432" w:right="432"/>
        <w:jc w:val="both"/>
        <w:rPr>
          <w:sz w:val="18"/>
          <w:szCs w:val="18"/>
        </w:rPr>
      </w:pPr>
      <w:r w:rsidRPr="00F14D0F">
        <w:rPr>
          <w:sz w:val="18"/>
          <w:szCs w:val="18"/>
        </w:rPr>
        <w:t>Sincerely,</w:t>
      </w:r>
    </w:p>
    <w:p w14:paraId="1F55A330" w14:textId="77777777" w:rsidR="00F14D0F" w:rsidRPr="00F14D0F" w:rsidRDefault="00F14D0F" w:rsidP="004478DE">
      <w:pPr>
        <w:spacing w:line="360" w:lineRule="auto"/>
        <w:ind w:left="432" w:right="432"/>
        <w:jc w:val="both"/>
        <w:rPr>
          <w:sz w:val="20"/>
          <w:szCs w:val="20"/>
        </w:rPr>
      </w:pPr>
      <w:r w:rsidRPr="00F14D0F">
        <w:rPr>
          <w:sz w:val="20"/>
          <w:szCs w:val="20"/>
        </w:rPr>
        <w:t>Annabelle Strong</w:t>
      </w:r>
    </w:p>
    <w:p w14:paraId="0FDCDFA5" w14:textId="77777777" w:rsidR="00F14D0F" w:rsidRPr="00361BBA" w:rsidRDefault="00F14D0F" w:rsidP="00D34E03">
      <w:pPr>
        <w:rPr>
          <w:sz w:val="16"/>
          <w:szCs w:val="16"/>
        </w:rPr>
      </w:pPr>
    </w:p>
    <w:p w14:paraId="391DBC75" w14:textId="3502FC36" w:rsidR="00233693" w:rsidRPr="0071670C" w:rsidRDefault="00233693" w:rsidP="002706D6">
      <w:pPr>
        <w:rPr>
          <w:sz w:val="8"/>
          <w:szCs w:val="8"/>
        </w:rPr>
      </w:pPr>
    </w:p>
    <w:sectPr w:rsidR="00233693" w:rsidRPr="0071670C" w:rsidSect="00935D72">
      <w:headerReference w:type="default" r:id="rId12"/>
      <w:footerReference w:type="first" r:id="rId13"/>
      <w:pgSz w:w="12240" w:h="15840"/>
      <w:pgMar w:top="1296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0D5FB" w14:textId="77777777" w:rsidR="003F3C88" w:rsidRDefault="003F3C88" w:rsidP="00E45508">
      <w:r>
        <w:separator/>
      </w:r>
    </w:p>
  </w:endnote>
  <w:endnote w:type="continuationSeparator" w:id="0">
    <w:p w14:paraId="69589867" w14:textId="77777777" w:rsidR="003F3C88" w:rsidRDefault="003F3C88" w:rsidP="00E4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1" w:fontKey="{FC7704B3-9C7A-B149-AD97-7B2273272AF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80A0B1A-F022-D440-A4D6-9CD7B8C6D0F4}"/>
    <w:embedBold r:id="rId3" w:fontKey="{27BE24C8-4E0F-3940-B7CD-E3E5AA8C8F96}"/>
  </w:font>
  <w:font w:name="HK Grotesk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Medium">
    <w:panose1 w:val="000006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SemiBold">
    <w:panose1 w:val="000007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Light">
    <w:panose1 w:val="000004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9754C717-4EB2-9440-BFAC-CB067CB65F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D721" w14:textId="25C64B40" w:rsidR="0071670C" w:rsidRPr="0071670C" w:rsidRDefault="0071670C">
    <w:pPr>
      <w:pStyle w:val="Footer"/>
      <w:rPr>
        <w:rFonts w:ascii="HK Grotesk Light" w:hAnsi="HK Grotesk Light"/>
        <w:color w:val="AEC0BE"/>
        <w:sz w:val="16"/>
        <w:szCs w:val="16"/>
      </w:rPr>
    </w:pPr>
    <w:r>
      <w:rPr>
        <w:rFonts w:ascii="HK Grotesk Light" w:hAnsi="HK Grotesk Light"/>
        <w:color w:val="00857B"/>
        <w:sz w:val="16"/>
        <w:szCs w:val="16"/>
      </w:rPr>
      <w:tab/>
    </w:r>
    <w:r>
      <w:rPr>
        <w:rFonts w:ascii="HK Grotesk Light" w:hAnsi="HK Grotesk Light"/>
        <w:color w:val="00857B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34C38" w14:textId="77777777" w:rsidR="003F3C88" w:rsidRDefault="003F3C88" w:rsidP="00E45508">
      <w:r>
        <w:separator/>
      </w:r>
    </w:p>
  </w:footnote>
  <w:footnote w:type="continuationSeparator" w:id="0">
    <w:p w14:paraId="7BDF183E" w14:textId="77777777" w:rsidR="003F3C88" w:rsidRDefault="003F3C88" w:rsidP="00E45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62E9" w14:textId="170A7E10" w:rsidR="000E071E" w:rsidRPr="000E071E" w:rsidRDefault="000E071E">
    <w:pPr>
      <w:pStyle w:val="Header"/>
      <w:rPr>
        <w:color w:val="FFFFFF" w:themeColor="background1"/>
        <w:sz w:val="18"/>
        <w:szCs w:val="18"/>
      </w:rPr>
    </w:pPr>
    <w:r w:rsidRPr="00F17B97">
      <w:rPr>
        <w:color w:val="FFFFFF" w:themeColor="background1"/>
        <w:sz w:val="13"/>
        <w:szCs w:val="13"/>
      </w:rPr>
      <w:t>React, Node.js, ML, GitHub, HCI</w:t>
    </w:r>
    <w:r>
      <w:rPr>
        <w:color w:val="FFFFFF" w:themeColor="background1"/>
        <w:sz w:val="18"/>
        <w:szCs w:val="18"/>
      </w:rPr>
      <w:t xml:space="preserve">, Python, Data Science, </w:t>
    </w:r>
    <w:r w:rsidR="005656F1">
      <w:rPr>
        <w:color w:val="FFFFFF" w:themeColor="background1"/>
        <w:sz w:val="18"/>
        <w:szCs w:val="18"/>
      </w:rPr>
      <w:t>Robotics, Web Design, AI, U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D0"/>
    <w:rsid w:val="00063EB9"/>
    <w:rsid w:val="000825B3"/>
    <w:rsid w:val="000D004A"/>
    <w:rsid w:val="000E071E"/>
    <w:rsid w:val="000E54E8"/>
    <w:rsid w:val="000F2B8F"/>
    <w:rsid w:val="001103CF"/>
    <w:rsid w:val="00131A89"/>
    <w:rsid w:val="00167F70"/>
    <w:rsid w:val="002167E7"/>
    <w:rsid w:val="0022382A"/>
    <w:rsid w:val="00233693"/>
    <w:rsid w:val="00240B84"/>
    <w:rsid w:val="002706D6"/>
    <w:rsid w:val="002979FE"/>
    <w:rsid w:val="002C0090"/>
    <w:rsid w:val="002D4DEE"/>
    <w:rsid w:val="002E2510"/>
    <w:rsid w:val="002F66CA"/>
    <w:rsid w:val="00300934"/>
    <w:rsid w:val="00305454"/>
    <w:rsid w:val="00330384"/>
    <w:rsid w:val="00360EF8"/>
    <w:rsid w:val="00361BBA"/>
    <w:rsid w:val="00365AB1"/>
    <w:rsid w:val="003774C3"/>
    <w:rsid w:val="003A57D0"/>
    <w:rsid w:val="003E05B3"/>
    <w:rsid w:val="003F3C88"/>
    <w:rsid w:val="004041B9"/>
    <w:rsid w:val="00410E3B"/>
    <w:rsid w:val="0041273B"/>
    <w:rsid w:val="00416067"/>
    <w:rsid w:val="0042476A"/>
    <w:rsid w:val="00435168"/>
    <w:rsid w:val="00444E0A"/>
    <w:rsid w:val="004478DE"/>
    <w:rsid w:val="004B7675"/>
    <w:rsid w:val="004E0C4E"/>
    <w:rsid w:val="004E53A8"/>
    <w:rsid w:val="00525A85"/>
    <w:rsid w:val="00536F97"/>
    <w:rsid w:val="005656F1"/>
    <w:rsid w:val="005742DD"/>
    <w:rsid w:val="005746A3"/>
    <w:rsid w:val="005A0E24"/>
    <w:rsid w:val="00602B1C"/>
    <w:rsid w:val="0061535E"/>
    <w:rsid w:val="00642196"/>
    <w:rsid w:val="0065587A"/>
    <w:rsid w:val="006C7E05"/>
    <w:rsid w:val="006D38F1"/>
    <w:rsid w:val="0071670C"/>
    <w:rsid w:val="0072449E"/>
    <w:rsid w:val="007438FD"/>
    <w:rsid w:val="0078616B"/>
    <w:rsid w:val="007876B9"/>
    <w:rsid w:val="007C22C7"/>
    <w:rsid w:val="007D0550"/>
    <w:rsid w:val="007F2B27"/>
    <w:rsid w:val="007F7B0D"/>
    <w:rsid w:val="008037D8"/>
    <w:rsid w:val="00876215"/>
    <w:rsid w:val="00891FE8"/>
    <w:rsid w:val="00892416"/>
    <w:rsid w:val="008C3F77"/>
    <w:rsid w:val="008E3B0C"/>
    <w:rsid w:val="008E66EC"/>
    <w:rsid w:val="009113EB"/>
    <w:rsid w:val="00935D72"/>
    <w:rsid w:val="00947E79"/>
    <w:rsid w:val="009770F9"/>
    <w:rsid w:val="00993EA0"/>
    <w:rsid w:val="009C7C19"/>
    <w:rsid w:val="009F5B8C"/>
    <w:rsid w:val="00A248AB"/>
    <w:rsid w:val="00A414C0"/>
    <w:rsid w:val="00A969C3"/>
    <w:rsid w:val="00AB341D"/>
    <w:rsid w:val="00AE1C63"/>
    <w:rsid w:val="00B04683"/>
    <w:rsid w:val="00B223A8"/>
    <w:rsid w:val="00B22D07"/>
    <w:rsid w:val="00B35FC1"/>
    <w:rsid w:val="00B3757B"/>
    <w:rsid w:val="00B929C3"/>
    <w:rsid w:val="00BA1D09"/>
    <w:rsid w:val="00BC05A8"/>
    <w:rsid w:val="00BD07B1"/>
    <w:rsid w:val="00C0156B"/>
    <w:rsid w:val="00C22B8B"/>
    <w:rsid w:val="00C23228"/>
    <w:rsid w:val="00C26967"/>
    <w:rsid w:val="00C442F8"/>
    <w:rsid w:val="00C51535"/>
    <w:rsid w:val="00C81E95"/>
    <w:rsid w:val="00CA028C"/>
    <w:rsid w:val="00CB5CDB"/>
    <w:rsid w:val="00CC2308"/>
    <w:rsid w:val="00D139FB"/>
    <w:rsid w:val="00D34E03"/>
    <w:rsid w:val="00D92D72"/>
    <w:rsid w:val="00DB3B4A"/>
    <w:rsid w:val="00DC7225"/>
    <w:rsid w:val="00DE527E"/>
    <w:rsid w:val="00DF5FAC"/>
    <w:rsid w:val="00DF605A"/>
    <w:rsid w:val="00E05976"/>
    <w:rsid w:val="00E45508"/>
    <w:rsid w:val="00E72288"/>
    <w:rsid w:val="00E85920"/>
    <w:rsid w:val="00E86FB2"/>
    <w:rsid w:val="00EA60C2"/>
    <w:rsid w:val="00F14D0F"/>
    <w:rsid w:val="00F17B97"/>
    <w:rsid w:val="00F24C76"/>
    <w:rsid w:val="00F53E78"/>
    <w:rsid w:val="00F55532"/>
    <w:rsid w:val="00F65AD2"/>
    <w:rsid w:val="00F663E6"/>
    <w:rsid w:val="00F6778D"/>
    <w:rsid w:val="00F70434"/>
    <w:rsid w:val="00F80F27"/>
    <w:rsid w:val="00F930AF"/>
    <w:rsid w:val="00FB1ED5"/>
    <w:rsid w:val="00FB7E5A"/>
    <w:rsid w:val="00FD1F7E"/>
    <w:rsid w:val="00FE37E4"/>
    <w:rsid w:val="00FE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632FA"/>
  <w14:defaultImageDpi w14:val="32767"/>
  <w15:chartTrackingRefBased/>
  <w15:docId w15:val="{23A7FE2E-65DB-1441-9428-8F80EC72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A57D0"/>
    <w:rPr>
      <w:rFonts w:ascii="HK Grotesk" w:hAnsi="HK Grote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2DD"/>
    <w:pPr>
      <w:keepNext/>
      <w:keepLines/>
      <w:spacing w:before="240"/>
      <w:outlineLvl w:val="0"/>
    </w:pPr>
    <w:rPr>
      <w:rFonts w:ascii="HK Grotesk Medium" w:eastAsiaTheme="majorEastAsia" w:hAnsi="HK Grotesk Medium" w:cstheme="majorBidi"/>
      <w:color w:val="00857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42DD"/>
    <w:pPr>
      <w:keepNext/>
      <w:keepLines/>
      <w:spacing w:before="40"/>
      <w:outlineLvl w:val="1"/>
    </w:pPr>
    <w:rPr>
      <w:rFonts w:ascii="HK Grotesk SemiBold" w:eastAsiaTheme="majorEastAsia" w:hAnsi="HK Grotesk SemiBold" w:cstheme="majorBidi"/>
      <w:b/>
      <w:color w:val="AEC0B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57D0"/>
    <w:pPr>
      <w:contextualSpacing/>
    </w:pPr>
    <w:rPr>
      <w:rFonts w:eastAsiaTheme="majorEastAsia" w:cstheme="majorBidi"/>
      <w:b/>
      <w:color w:val="00857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7D0"/>
    <w:rPr>
      <w:rFonts w:ascii="HK Grotesk" w:eastAsiaTheme="majorEastAsia" w:hAnsi="HK Grotesk" w:cstheme="majorBidi"/>
      <w:b/>
      <w:color w:val="00857B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742DD"/>
    <w:rPr>
      <w:rFonts w:ascii="HK Grotesk Medium" w:eastAsiaTheme="majorEastAsia" w:hAnsi="HK Grotesk Medium" w:cstheme="majorBidi"/>
      <w:color w:val="00857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42DD"/>
    <w:rPr>
      <w:rFonts w:ascii="HK Grotesk SemiBold" w:eastAsiaTheme="majorEastAsia" w:hAnsi="HK Grotesk SemiBold" w:cstheme="majorBidi"/>
      <w:b/>
      <w:color w:val="AEC0BE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57B"/>
    <w:pPr>
      <w:numPr>
        <w:ilvl w:val="1"/>
      </w:numPr>
      <w:spacing w:after="160"/>
    </w:pPr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3757B"/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45508"/>
    <w:rPr>
      <w:color w:val="48B8C4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455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5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508"/>
    <w:rPr>
      <w:rFonts w:ascii="HK Grotesk" w:hAnsi="HK Grotesk"/>
    </w:rPr>
  </w:style>
  <w:style w:type="paragraph" w:styleId="Footer">
    <w:name w:val="footer"/>
    <w:basedOn w:val="Normal"/>
    <w:link w:val="FooterChar"/>
    <w:uiPriority w:val="99"/>
    <w:unhideWhenUsed/>
    <w:rsid w:val="00E45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508"/>
    <w:rPr>
      <w:rFonts w:ascii="HK Grotesk" w:hAnsi="HK Grotesk"/>
    </w:rPr>
  </w:style>
  <w:style w:type="table" w:styleId="TableGrid">
    <w:name w:val="Table Grid"/>
    <w:basedOn w:val="TableNormal"/>
    <w:uiPriority w:val="39"/>
    <w:rsid w:val="00297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7B97"/>
    <w:rPr>
      <w:rFonts w:ascii="HK Grotesk" w:hAnsi="HK Grotesk"/>
    </w:rPr>
  </w:style>
  <w:style w:type="character" w:styleId="FollowedHyperlink">
    <w:name w:val="FollowedHyperlink"/>
    <w:basedOn w:val="DefaultParagraphFont"/>
    <w:uiPriority w:val="99"/>
    <w:semiHidden/>
    <w:unhideWhenUsed/>
    <w:rsid w:val="00525A85"/>
    <w:rPr>
      <w:color w:val="ADBFBE" w:themeColor="followedHyperlink"/>
      <w:u w:val="single"/>
    </w:rPr>
  </w:style>
  <w:style w:type="paragraph" w:styleId="Caption">
    <w:name w:val="caption"/>
    <w:basedOn w:val="Heading1"/>
    <w:next w:val="Normal"/>
    <w:uiPriority w:val="35"/>
    <w:unhideWhenUsed/>
    <w:qFormat/>
    <w:rsid w:val="002F66CA"/>
    <w:pPr>
      <w:spacing w:before="0"/>
      <w:jc w:val="center"/>
    </w:pPr>
    <w:rPr>
      <w:rFonts w:ascii="HK Grotesk" w:hAnsi="HK Grotesk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F66CA"/>
    <w:rPr>
      <w:rFonts w:ascii="HK Grotesk Light" w:hAnsi="HK Grotesk Light"/>
      <w:color w:val="00857B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2F66CA"/>
    <w:rPr>
      <w:rFonts w:ascii="HK Grotesk Light" w:hAnsi="HK Grotesk Light"/>
      <w:color w:val="00857B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4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nstrong.github.io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Professional">
  <a:themeElements>
    <a:clrScheme name="Professional">
      <a:dk1>
        <a:srgbClr val="000000"/>
      </a:dk1>
      <a:lt1>
        <a:srgbClr val="FFFFFF"/>
      </a:lt1>
      <a:dk2>
        <a:srgbClr val="00857B"/>
      </a:dk2>
      <a:lt2>
        <a:srgbClr val="E0F2F1"/>
      </a:lt2>
      <a:accent1>
        <a:srgbClr val="ADBFBE"/>
      </a:accent1>
      <a:accent2>
        <a:srgbClr val="FABDA3"/>
      </a:accent2>
      <a:accent3>
        <a:srgbClr val="78234D"/>
      </a:accent3>
      <a:accent4>
        <a:srgbClr val="ABBFB1"/>
      </a:accent4>
      <a:accent5>
        <a:srgbClr val="49B8C3"/>
      </a:accent5>
      <a:accent6>
        <a:srgbClr val="30232C"/>
      </a:accent6>
      <a:hlink>
        <a:srgbClr val="48B8C4"/>
      </a:hlink>
      <a:folHlink>
        <a:srgbClr val="ADBFB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FDF2DD-723B-5C46-9739-EF5A8DDA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964</Characters>
  <Application>Microsoft Office Word</Application>
  <DocSecurity>0</DocSecurity>
  <Lines>140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ate Rosemary Hall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Strong</dc:creator>
  <cp:keywords/>
  <dc:description/>
  <cp:lastModifiedBy>Annabelle Strong</cp:lastModifiedBy>
  <cp:revision>3</cp:revision>
  <cp:lastPrinted>2022-08-05T18:33:00Z</cp:lastPrinted>
  <dcterms:created xsi:type="dcterms:W3CDTF">2023-03-09T21:56:00Z</dcterms:created>
  <dcterms:modified xsi:type="dcterms:W3CDTF">2023-03-09T21:56:00Z</dcterms:modified>
</cp:coreProperties>
</file>